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E4" w:rsidRPr="00FD48E4" w:rsidRDefault="00FD48E4" w:rsidP="00FD4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8D95C" wp14:editId="02D761DD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E4" w:rsidRPr="00FD48E4" w:rsidRDefault="00FD48E4" w:rsidP="00FD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FD48E4" w:rsidRPr="00FD48E4" w:rsidRDefault="00FD48E4" w:rsidP="00FD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FD48E4" w:rsidRPr="00FD48E4" w:rsidRDefault="00FD48E4" w:rsidP="00FD48E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ридцята сесія восьмого скликання </w:t>
      </w:r>
    </w:p>
    <w:p w:rsidR="00FD48E4" w:rsidRPr="00FD48E4" w:rsidRDefault="00FD48E4" w:rsidP="00FD48E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І Ш Е Н </w:t>
      </w:r>
      <w:proofErr w:type="spellStart"/>
      <w:proofErr w:type="gramStart"/>
      <w:r w:rsidRPr="00FD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proofErr w:type="gramEnd"/>
      <w:r w:rsidRPr="00FD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FD48E4" w:rsidRPr="00FD48E4" w:rsidRDefault="00FD48E4" w:rsidP="00FD4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5 грудня 2023 року                                                                                        № 520</w:t>
      </w:r>
    </w:p>
    <w:p w:rsidR="00FD48E4" w:rsidRPr="00FD48E4" w:rsidRDefault="00FD48E4" w:rsidP="00FD48E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FD48E4" w:rsidRPr="00FD48E4" w:rsidRDefault="00FD48E4" w:rsidP="00FD4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надання дозволу на виготовлення технічних </w:t>
      </w:r>
    </w:p>
    <w:p w:rsidR="00FD48E4" w:rsidRPr="00FD48E4" w:rsidRDefault="00FD48E4" w:rsidP="00FD4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кументацій щодо поділу та об’єднання 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земельних ділянок комунальної власності</w:t>
      </w:r>
    </w:p>
    <w:p w:rsidR="00FD48E4" w:rsidRPr="00FD48E4" w:rsidRDefault="00FD48E4" w:rsidP="00FD4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8E4" w:rsidRPr="00FD48E4" w:rsidRDefault="00FD48E4" w:rsidP="00FD48E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еруючись пунктом 34 частини 1 статті 26 Закону України «Про місцеве самоврядування в Україні, статті 12, 120, 121 ,122, 124   Земельного Кодексу України, статтею 56 Закону України «Про землеустрій», Закону України «Про державний земельний кадастр», селищна рада</w:t>
      </w:r>
    </w:p>
    <w:p w:rsidR="00FD48E4" w:rsidRPr="00FD48E4" w:rsidRDefault="00FD48E4" w:rsidP="00FD48E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8E4" w:rsidRPr="00FD48E4" w:rsidRDefault="00FD48E4" w:rsidP="00FD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И Р І Ш И Л А :</w:t>
      </w:r>
    </w:p>
    <w:p w:rsidR="00FD48E4" w:rsidRPr="00FD48E4" w:rsidRDefault="00FD48E4" w:rsidP="00FD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8E4" w:rsidRPr="00FD48E4" w:rsidRDefault="00FD48E4" w:rsidP="00FD48E4">
      <w:pPr>
        <w:numPr>
          <w:ilvl w:val="0"/>
          <w:numId w:val="10"/>
        </w:numPr>
        <w:shd w:val="clear" w:color="auto" w:fill="FFFFFF"/>
        <w:spacing w:after="200"/>
        <w:ind w:left="-11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Надати дозвіл </w:t>
      </w:r>
      <w:proofErr w:type="spellStart"/>
      <w:r w:rsidRPr="00FD48E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молінській</w:t>
      </w:r>
      <w:proofErr w:type="spellEnd"/>
      <w:r w:rsidRPr="00FD48E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елищній раді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розроблення технічної документації із землеустрою щодо поділу раніше сформованої земельної ділянки кадастровий номер 3523155700:02:000:0096 на дві земельні ділянки з подальшою передачею в оренду, загальною площею 2</w:t>
      </w:r>
      <w:r w:rsidRPr="00FD48E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1892 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а з них: 1 - 0,3869 га та 2 – 1,8023 га для розміщення та експлуатації основних, підсобних і допоміжних будівель та споруд підприємств переробної, машинобудівної та іншої промисловості (згідно КВЦПЗ </w:t>
      </w:r>
      <w:r w:rsidRPr="00FD48E4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1.02) за рахунок земель комунальної власності за адресою: вул.. Транспортна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смт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Смоліне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Кіровоградської області.</w:t>
      </w:r>
    </w:p>
    <w:p w:rsidR="00FD48E4" w:rsidRPr="00FD48E4" w:rsidRDefault="00FD48E4" w:rsidP="00FD48E4">
      <w:pPr>
        <w:numPr>
          <w:ilvl w:val="0"/>
          <w:numId w:val="10"/>
        </w:numPr>
        <w:shd w:val="clear" w:color="auto" w:fill="FFFFFF"/>
        <w:spacing w:after="200"/>
        <w:ind w:left="-11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Надати дозвіл </w:t>
      </w:r>
      <w:proofErr w:type="spellStart"/>
      <w:r w:rsidRPr="00FD48E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молінській</w:t>
      </w:r>
      <w:proofErr w:type="spellEnd"/>
      <w:r w:rsidRPr="00FD48E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елищній раді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розроблення технічної документації із землеустрою щодо поділу раніше сформованої земельної ділянки кадастровий номер 3523155700:50:000:0473 на дві земельні ділянки з подальшою передачею в оренду, загальною площею </w:t>
      </w:r>
      <w:r w:rsidRPr="00FD48E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0,7105 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а з них: 1 - 0,6740 га та 2 – 0,0365 га для розміщення та експлуатації будівель і споруд автомобільного транспорту та дорожнього господарства (згідно КВЦПЗ </w:t>
      </w:r>
      <w:r w:rsidRPr="00FD48E4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2.04) за рахунок земель комунальної власності за адресою: вул.. Геологів, 80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смт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Смоліне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Кіровоградської області.</w:t>
      </w:r>
    </w:p>
    <w:p w:rsidR="00FD48E4" w:rsidRPr="00FD48E4" w:rsidRDefault="00FD48E4" w:rsidP="00FD48E4">
      <w:pPr>
        <w:numPr>
          <w:ilvl w:val="0"/>
          <w:numId w:val="10"/>
        </w:numPr>
        <w:spacing w:after="0" w:line="240" w:lineRule="auto"/>
        <w:ind w:left="-11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Надати дозвіл </w:t>
      </w:r>
      <w:proofErr w:type="spellStart"/>
      <w:r w:rsidRPr="00FD48E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молінській</w:t>
      </w:r>
      <w:proofErr w:type="spellEnd"/>
      <w:r w:rsidRPr="00FD48E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селищній раді</w:t>
      </w:r>
      <w:r w:rsidRPr="00FD48E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дозвіл</w:t>
      </w:r>
      <w:r w:rsidRPr="00FD48E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на розроблення 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хнічної документації із землеустрою щодо об’єднання земельних ділянок (кадастровий  номер 3523155700:50:000:0474) </w:t>
      </w:r>
      <w:r w:rsidRPr="00FD48E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ощею 0, 0814 га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(кадастровий номер 3523155700:50:000:0440) </w:t>
      </w:r>
      <w:r w:rsidRPr="00FD48E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ощею 0, 3100 га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емлі промисловості, транспорту, електронних комунікацій, енергетики, оборони та іншого призначення (для розміщення та експлуатації будівель і споруд автомобільного транспорту та дорожнього господарства, код згідно КВЦПЗ-12.04) комунальної власності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ради за адресою: вул.. Геологів,80 –б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смт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Смоліне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йону Кіровоградської області.</w:t>
      </w:r>
    </w:p>
    <w:p w:rsidR="00FD48E4" w:rsidRPr="00FD48E4" w:rsidRDefault="00FD48E4" w:rsidP="00FD48E4">
      <w:pPr>
        <w:numPr>
          <w:ilvl w:val="0"/>
          <w:numId w:val="10"/>
        </w:numPr>
        <w:spacing w:after="0" w:line="240" w:lineRule="auto"/>
        <w:ind w:left="-11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Виготовлену та погоджену технічну документацію із землеустрою щодо поділу та об’єднання земельних ділянок подати на розгляд та затвердження сесії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елищної  ради згідно норм чинного законодавства.</w:t>
      </w:r>
    </w:p>
    <w:p w:rsidR="00FD48E4" w:rsidRPr="00FD48E4" w:rsidRDefault="00FD48E4" w:rsidP="00FD48E4">
      <w:pPr>
        <w:numPr>
          <w:ilvl w:val="0"/>
          <w:numId w:val="10"/>
        </w:numPr>
        <w:spacing w:after="0" w:line="240" w:lineRule="auto"/>
        <w:ind w:left="-1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Смолінській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селищній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рад</w:t>
      </w: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провести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державну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реєстрацію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права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комунальної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власності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48E4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48E4">
        <w:rPr>
          <w:rFonts w:ascii="Times New Roman" w:eastAsia="Calibri" w:hAnsi="Times New Roman" w:cs="Times New Roman"/>
          <w:sz w:val="24"/>
          <w:szCs w:val="24"/>
        </w:rPr>
        <w:t>Смол</w:t>
      </w:r>
      <w:proofErr w:type="gramEnd"/>
      <w:r w:rsidRPr="00FD48E4">
        <w:rPr>
          <w:rFonts w:ascii="Times New Roman" w:eastAsia="Calibri" w:hAnsi="Times New Roman" w:cs="Times New Roman"/>
          <w:sz w:val="24"/>
          <w:szCs w:val="24"/>
        </w:rPr>
        <w:t>інською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селищною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радою на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утворені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результаті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поділу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земельні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48E4">
        <w:rPr>
          <w:rFonts w:ascii="Times New Roman" w:eastAsia="Calibri" w:hAnsi="Times New Roman" w:cs="Times New Roman"/>
          <w:sz w:val="24"/>
          <w:szCs w:val="24"/>
        </w:rPr>
        <w:t>ділянки</w:t>
      </w:r>
      <w:proofErr w:type="spellEnd"/>
      <w:r w:rsidRPr="00FD48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D48E4" w:rsidRPr="00FD48E4" w:rsidRDefault="00FD48E4" w:rsidP="00FD48E4">
      <w:pPr>
        <w:numPr>
          <w:ilvl w:val="0"/>
          <w:numId w:val="10"/>
        </w:numPr>
        <w:shd w:val="clear" w:color="auto" w:fill="FFFFFF"/>
        <w:spacing w:after="200"/>
        <w:ind w:left="-113" w:hanging="357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D48E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Контроль за виконанням даного рішення покласти на комісію з питань з</w:t>
      </w:r>
      <w:r w:rsidRPr="00FD48E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емлекористування,  архітектури , будівництва та екології, житлово-комунального господарства,промисловості, підприємництва, транспорту, зв’язку та сфери послуг.</w:t>
      </w:r>
    </w:p>
    <w:p w:rsidR="00FD48E4" w:rsidRPr="00FD48E4" w:rsidRDefault="00FD48E4" w:rsidP="00FD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8E4" w:rsidRPr="00FD48E4" w:rsidRDefault="00FD48E4" w:rsidP="00FD4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Селищний голова</w:t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FD48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          Микола МАЗУРА   </w:t>
      </w:r>
    </w:p>
    <w:p w:rsidR="00FD48E4" w:rsidRPr="00FD48E4" w:rsidRDefault="00FD48E4" w:rsidP="00FD4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D48E4" w:rsidRPr="00FD48E4" w:rsidRDefault="00FD48E4" w:rsidP="00FD48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90FFB" w:rsidRPr="00FD48E4" w:rsidRDefault="00A90FFB" w:rsidP="00FD48E4">
      <w:bookmarkStart w:id="0" w:name="_GoBack"/>
      <w:bookmarkEnd w:id="0"/>
    </w:p>
    <w:sectPr w:rsidR="00A90FFB" w:rsidRPr="00FD48E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8A" w:rsidRDefault="00D1618A" w:rsidP="000D48CC">
      <w:pPr>
        <w:spacing w:after="0" w:line="240" w:lineRule="auto"/>
      </w:pPr>
      <w:r>
        <w:separator/>
      </w:r>
    </w:p>
  </w:endnote>
  <w:endnote w:type="continuationSeparator" w:id="0">
    <w:p w:rsidR="00D1618A" w:rsidRDefault="00D1618A" w:rsidP="000D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D3" w:rsidRDefault="000A3AD3">
    <w:pPr>
      <w:pStyle w:val="a5"/>
      <w:jc w:val="right"/>
    </w:pPr>
  </w:p>
  <w:p w:rsidR="0019541B" w:rsidRDefault="001954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8A" w:rsidRDefault="00D1618A" w:rsidP="000D48CC">
      <w:pPr>
        <w:spacing w:after="0" w:line="240" w:lineRule="auto"/>
      </w:pPr>
      <w:r>
        <w:separator/>
      </w:r>
    </w:p>
  </w:footnote>
  <w:footnote w:type="continuationSeparator" w:id="0">
    <w:p w:rsidR="00D1618A" w:rsidRDefault="00D1618A" w:rsidP="000D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C1A"/>
    <w:multiLevelType w:val="hybridMultilevel"/>
    <w:tmpl w:val="566604B4"/>
    <w:lvl w:ilvl="0" w:tplc="407431D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93997"/>
    <w:multiLevelType w:val="hybridMultilevel"/>
    <w:tmpl w:val="12687FF0"/>
    <w:lvl w:ilvl="0" w:tplc="0C7665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0A77"/>
    <w:multiLevelType w:val="hybridMultilevel"/>
    <w:tmpl w:val="700C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03153A"/>
    <w:multiLevelType w:val="hybridMultilevel"/>
    <w:tmpl w:val="7B6A1DB0"/>
    <w:lvl w:ilvl="0" w:tplc="DC1A952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331B6"/>
    <w:multiLevelType w:val="hybridMultilevel"/>
    <w:tmpl w:val="8A0ED76E"/>
    <w:lvl w:ilvl="0" w:tplc="0419000F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8C4720"/>
    <w:multiLevelType w:val="hybridMultilevel"/>
    <w:tmpl w:val="CE96DA6A"/>
    <w:lvl w:ilvl="0" w:tplc="5FCA248E">
      <w:start w:val="1"/>
      <w:numFmt w:val="bullet"/>
      <w:lvlText w:val="-"/>
      <w:lvlJc w:val="left"/>
      <w:pPr>
        <w:ind w:left="68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">
    <w:nsid w:val="4A864718"/>
    <w:multiLevelType w:val="hybridMultilevel"/>
    <w:tmpl w:val="700C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BA5458"/>
    <w:multiLevelType w:val="hybridMultilevel"/>
    <w:tmpl w:val="EA8815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ED0D72"/>
    <w:multiLevelType w:val="hybridMultilevel"/>
    <w:tmpl w:val="F9E80372"/>
    <w:lvl w:ilvl="0" w:tplc="E8FE1408">
      <w:start w:val="1"/>
      <w:numFmt w:val="bullet"/>
      <w:lvlText w:val="-"/>
      <w:lvlJc w:val="left"/>
      <w:pPr>
        <w:ind w:left="4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9">
    <w:nsid w:val="78C26C3D"/>
    <w:multiLevelType w:val="hybridMultilevel"/>
    <w:tmpl w:val="E47C2414"/>
    <w:lvl w:ilvl="0" w:tplc="98660B2C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B5"/>
    <w:rsid w:val="00012065"/>
    <w:rsid w:val="00061835"/>
    <w:rsid w:val="00072027"/>
    <w:rsid w:val="00087FCF"/>
    <w:rsid w:val="000A3AD3"/>
    <w:rsid w:val="000D3938"/>
    <w:rsid w:val="000D48CC"/>
    <w:rsid w:val="000D5016"/>
    <w:rsid w:val="00113C2E"/>
    <w:rsid w:val="00127AD0"/>
    <w:rsid w:val="00152941"/>
    <w:rsid w:val="00175EA7"/>
    <w:rsid w:val="001824E0"/>
    <w:rsid w:val="001834B6"/>
    <w:rsid w:val="00183A39"/>
    <w:rsid w:val="0019541B"/>
    <w:rsid w:val="001A355C"/>
    <w:rsid w:val="001A5904"/>
    <w:rsid w:val="001D0B2C"/>
    <w:rsid w:val="001D74C4"/>
    <w:rsid w:val="001F0FAE"/>
    <w:rsid w:val="00211F38"/>
    <w:rsid w:val="002216B7"/>
    <w:rsid w:val="0024289C"/>
    <w:rsid w:val="00274A9F"/>
    <w:rsid w:val="002C3A6D"/>
    <w:rsid w:val="002F51F6"/>
    <w:rsid w:val="0031476B"/>
    <w:rsid w:val="00320809"/>
    <w:rsid w:val="00337389"/>
    <w:rsid w:val="003413CE"/>
    <w:rsid w:val="00357C34"/>
    <w:rsid w:val="003B42FD"/>
    <w:rsid w:val="003D4361"/>
    <w:rsid w:val="003D6093"/>
    <w:rsid w:val="003F6B5C"/>
    <w:rsid w:val="00412C7A"/>
    <w:rsid w:val="004518AF"/>
    <w:rsid w:val="0046626D"/>
    <w:rsid w:val="00485E4F"/>
    <w:rsid w:val="0051369B"/>
    <w:rsid w:val="00564769"/>
    <w:rsid w:val="005868D3"/>
    <w:rsid w:val="006254DB"/>
    <w:rsid w:val="00625FEE"/>
    <w:rsid w:val="00667EB9"/>
    <w:rsid w:val="00670EF8"/>
    <w:rsid w:val="00673DAA"/>
    <w:rsid w:val="0067669F"/>
    <w:rsid w:val="006861D4"/>
    <w:rsid w:val="006A0671"/>
    <w:rsid w:val="006B359B"/>
    <w:rsid w:val="00717CE6"/>
    <w:rsid w:val="00722E29"/>
    <w:rsid w:val="0074532E"/>
    <w:rsid w:val="00757D8B"/>
    <w:rsid w:val="00761290"/>
    <w:rsid w:val="00771CE4"/>
    <w:rsid w:val="00791F89"/>
    <w:rsid w:val="0079612D"/>
    <w:rsid w:val="007F2F02"/>
    <w:rsid w:val="00840EAE"/>
    <w:rsid w:val="008853A9"/>
    <w:rsid w:val="0089783D"/>
    <w:rsid w:val="008A35CF"/>
    <w:rsid w:val="00910C21"/>
    <w:rsid w:val="00927CE5"/>
    <w:rsid w:val="00937D9D"/>
    <w:rsid w:val="00943092"/>
    <w:rsid w:val="009532B6"/>
    <w:rsid w:val="00975D80"/>
    <w:rsid w:val="00982733"/>
    <w:rsid w:val="0098734F"/>
    <w:rsid w:val="009B4D4E"/>
    <w:rsid w:val="009D4176"/>
    <w:rsid w:val="009E76F1"/>
    <w:rsid w:val="00A009A5"/>
    <w:rsid w:val="00A11803"/>
    <w:rsid w:val="00A34723"/>
    <w:rsid w:val="00A372E5"/>
    <w:rsid w:val="00A4506F"/>
    <w:rsid w:val="00A90FFB"/>
    <w:rsid w:val="00AB3161"/>
    <w:rsid w:val="00AB5B6A"/>
    <w:rsid w:val="00AB73AA"/>
    <w:rsid w:val="00AE60F9"/>
    <w:rsid w:val="00B01430"/>
    <w:rsid w:val="00B13F16"/>
    <w:rsid w:val="00B35922"/>
    <w:rsid w:val="00B45EFD"/>
    <w:rsid w:val="00B5070C"/>
    <w:rsid w:val="00B542B6"/>
    <w:rsid w:val="00B736B2"/>
    <w:rsid w:val="00B77D86"/>
    <w:rsid w:val="00BB792E"/>
    <w:rsid w:val="00BD579D"/>
    <w:rsid w:val="00BE6803"/>
    <w:rsid w:val="00BF01AE"/>
    <w:rsid w:val="00C00AA9"/>
    <w:rsid w:val="00C05208"/>
    <w:rsid w:val="00C15DDE"/>
    <w:rsid w:val="00C33E69"/>
    <w:rsid w:val="00C524B6"/>
    <w:rsid w:val="00C7738F"/>
    <w:rsid w:val="00CB5F82"/>
    <w:rsid w:val="00CB6BCE"/>
    <w:rsid w:val="00D041B5"/>
    <w:rsid w:val="00D1618A"/>
    <w:rsid w:val="00D1713F"/>
    <w:rsid w:val="00D3447D"/>
    <w:rsid w:val="00D45E13"/>
    <w:rsid w:val="00D54A4F"/>
    <w:rsid w:val="00D816BD"/>
    <w:rsid w:val="00D8767B"/>
    <w:rsid w:val="00D87F46"/>
    <w:rsid w:val="00DA7907"/>
    <w:rsid w:val="00DC28D5"/>
    <w:rsid w:val="00DE6354"/>
    <w:rsid w:val="00E00CD2"/>
    <w:rsid w:val="00E05179"/>
    <w:rsid w:val="00E43156"/>
    <w:rsid w:val="00E5720B"/>
    <w:rsid w:val="00E6068C"/>
    <w:rsid w:val="00E60A36"/>
    <w:rsid w:val="00E77DBA"/>
    <w:rsid w:val="00E925F2"/>
    <w:rsid w:val="00EA339D"/>
    <w:rsid w:val="00EE3877"/>
    <w:rsid w:val="00F44D1A"/>
    <w:rsid w:val="00F45AA3"/>
    <w:rsid w:val="00F64E63"/>
    <w:rsid w:val="00F66824"/>
    <w:rsid w:val="00F76054"/>
    <w:rsid w:val="00FB1853"/>
    <w:rsid w:val="00FC05C7"/>
    <w:rsid w:val="00FD48E4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8CC"/>
  </w:style>
  <w:style w:type="paragraph" w:styleId="a5">
    <w:name w:val="footer"/>
    <w:basedOn w:val="a"/>
    <w:link w:val="a6"/>
    <w:uiPriority w:val="99"/>
    <w:unhideWhenUsed/>
    <w:rsid w:val="000D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8CC"/>
  </w:style>
  <w:style w:type="character" w:styleId="a7">
    <w:name w:val="Hyperlink"/>
    <w:basedOn w:val="a0"/>
    <w:uiPriority w:val="99"/>
    <w:semiHidden/>
    <w:unhideWhenUsed/>
    <w:rsid w:val="000D48CC"/>
    <w:rPr>
      <w:color w:val="0000FF"/>
      <w:u w:val="single"/>
    </w:rPr>
  </w:style>
  <w:style w:type="paragraph" w:customStyle="1" w:styleId="rvps2">
    <w:name w:val="rvps2"/>
    <w:basedOn w:val="a"/>
    <w:rsid w:val="0006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6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64E6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413CE"/>
    <w:pPr>
      <w:ind w:left="720"/>
      <w:contextualSpacing/>
    </w:pPr>
  </w:style>
  <w:style w:type="paragraph" w:styleId="ab">
    <w:name w:val="Body Text Indent"/>
    <w:basedOn w:val="a"/>
    <w:link w:val="ac"/>
    <w:rsid w:val="0074532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74532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8CC"/>
  </w:style>
  <w:style w:type="paragraph" w:styleId="a5">
    <w:name w:val="footer"/>
    <w:basedOn w:val="a"/>
    <w:link w:val="a6"/>
    <w:uiPriority w:val="99"/>
    <w:unhideWhenUsed/>
    <w:rsid w:val="000D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8CC"/>
  </w:style>
  <w:style w:type="character" w:styleId="a7">
    <w:name w:val="Hyperlink"/>
    <w:basedOn w:val="a0"/>
    <w:uiPriority w:val="99"/>
    <w:semiHidden/>
    <w:unhideWhenUsed/>
    <w:rsid w:val="000D48CC"/>
    <w:rPr>
      <w:color w:val="0000FF"/>
      <w:u w:val="single"/>
    </w:rPr>
  </w:style>
  <w:style w:type="paragraph" w:customStyle="1" w:styleId="rvps2">
    <w:name w:val="rvps2"/>
    <w:basedOn w:val="a"/>
    <w:rsid w:val="0006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6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64E6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413CE"/>
    <w:pPr>
      <w:ind w:left="720"/>
      <w:contextualSpacing/>
    </w:pPr>
  </w:style>
  <w:style w:type="paragraph" w:styleId="ab">
    <w:name w:val="Body Text Indent"/>
    <w:basedOn w:val="a"/>
    <w:link w:val="ac"/>
    <w:rsid w:val="0074532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74532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F07A-AC9B-42D1-9855-75EC401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ikonkom</cp:lastModifiedBy>
  <cp:revision>51</cp:revision>
  <cp:lastPrinted>2023-12-04T14:42:00Z</cp:lastPrinted>
  <dcterms:created xsi:type="dcterms:W3CDTF">2021-10-05T09:37:00Z</dcterms:created>
  <dcterms:modified xsi:type="dcterms:W3CDTF">2023-12-27T09:06:00Z</dcterms:modified>
</cp:coreProperties>
</file>